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85739" w14:textId="374E0C3E" w:rsidR="002A5C75" w:rsidRDefault="00024E6D" w:rsidP="00A71EB3">
      <w:pPr>
        <w:tabs>
          <w:tab w:val="left" w:pos="709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7DF429BE" w14:textId="122E79A7" w:rsidR="008A339D" w:rsidRDefault="00024E6D" w:rsidP="00024E6D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60ADD673" w14:textId="1EF44580" w:rsidR="008A339D" w:rsidRDefault="00057145" w:rsidP="00057145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5AEF496A" w14:textId="28E058A7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41B5BCC9" w14:textId="741834BF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5FAC7966" w14:textId="76BA1B30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5CB1F82C" w14:textId="6EEF6176" w:rsidR="008A339D" w:rsidRDefault="002B315C" w:rsidP="008A339D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024E6D">
        <w:rPr>
          <w:sz w:val="26"/>
          <w:szCs w:val="26"/>
        </w:rPr>
        <w:t>.</w:t>
      </w:r>
      <w:r w:rsidR="005A682E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024E6D">
        <w:rPr>
          <w:sz w:val="26"/>
          <w:szCs w:val="26"/>
        </w:rPr>
        <w:t>.202</w:t>
      </w:r>
      <w:r w:rsidR="005A682E">
        <w:rPr>
          <w:sz w:val="26"/>
          <w:szCs w:val="26"/>
        </w:rPr>
        <w:t>3</w:t>
      </w:r>
      <w:r w:rsidR="00024E6D">
        <w:rPr>
          <w:sz w:val="26"/>
          <w:szCs w:val="26"/>
        </w:rPr>
        <w:t xml:space="preserve">                                                                                                            № </w:t>
      </w:r>
      <w:r>
        <w:rPr>
          <w:sz w:val="26"/>
          <w:szCs w:val="26"/>
        </w:rPr>
        <w:t>52</w:t>
      </w:r>
      <w:bookmarkStart w:id="0" w:name="_GoBack"/>
      <w:bookmarkEnd w:id="0"/>
      <w:r w:rsidR="00E94A55">
        <w:rPr>
          <w:sz w:val="26"/>
          <w:szCs w:val="26"/>
        </w:rPr>
        <w:t>-па</w:t>
      </w:r>
    </w:p>
    <w:p w14:paraId="095D23BD" w14:textId="5530CBAC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4C02604C" w14:textId="12352325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13CBB3B3" w14:textId="77777777" w:rsidR="00952444" w:rsidRDefault="00952444" w:rsidP="00736642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</w:p>
    <w:p w14:paraId="62DE05FE" w14:textId="03AB0805" w:rsidR="00027B10" w:rsidRDefault="00027B10" w:rsidP="00027B10">
      <w:pPr>
        <w:tabs>
          <w:tab w:val="left" w:pos="709"/>
        </w:tabs>
        <w:spacing w:after="0" w:line="220" w:lineRule="exact"/>
        <w:ind w:right="5243"/>
        <w:jc w:val="both"/>
        <w:rPr>
          <w:sz w:val="26"/>
          <w:szCs w:val="26"/>
        </w:rPr>
      </w:pPr>
      <w:r>
        <w:rPr>
          <w:sz w:val="26"/>
          <w:szCs w:val="26"/>
        </w:rPr>
        <w:t>Об отмене постановления администрации Магинского сельского поселения Николаевского муниципального района Хабаровского края от 06.05.2013 №</w:t>
      </w:r>
      <w:r w:rsidR="00483576">
        <w:rPr>
          <w:sz w:val="26"/>
          <w:szCs w:val="26"/>
        </w:rPr>
        <w:t xml:space="preserve"> </w:t>
      </w:r>
      <w:r>
        <w:rPr>
          <w:sz w:val="26"/>
          <w:szCs w:val="26"/>
        </w:rPr>
        <w:t>46п</w:t>
      </w:r>
    </w:p>
    <w:p w14:paraId="0DAAC6F7" w14:textId="4AD8A109" w:rsidR="004F4967" w:rsidRDefault="004F4967" w:rsidP="00027B10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61DB39F" w14:textId="77777777" w:rsidR="00466B5B" w:rsidRDefault="00466B5B" w:rsidP="004F4967">
      <w:pPr>
        <w:spacing w:after="0" w:line="240" w:lineRule="auto"/>
        <w:jc w:val="both"/>
        <w:rPr>
          <w:sz w:val="26"/>
          <w:szCs w:val="26"/>
        </w:rPr>
      </w:pPr>
    </w:p>
    <w:p w14:paraId="7579178A" w14:textId="15EB279F" w:rsidR="004F4967" w:rsidRDefault="004F4967" w:rsidP="002E6B3A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27B10">
        <w:rPr>
          <w:sz w:val="26"/>
          <w:szCs w:val="26"/>
        </w:rPr>
        <w:t>В связи с несоответстви</w:t>
      </w:r>
      <w:r w:rsidR="00483576">
        <w:rPr>
          <w:sz w:val="26"/>
          <w:szCs w:val="26"/>
        </w:rPr>
        <w:t>ем</w:t>
      </w:r>
      <w:r w:rsidR="00027B10">
        <w:rPr>
          <w:sz w:val="26"/>
          <w:szCs w:val="26"/>
        </w:rPr>
        <w:t xml:space="preserve"> действующему законодательству</w:t>
      </w:r>
      <w:r w:rsidR="00466B5B">
        <w:rPr>
          <w:sz w:val="26"/>
          <w:szCs w:val="26"/>
        </w:rPr>
        <w:t>, администрация Магинского сельского поселения Николаевского муниципального района Хабаровского края</w:t>
      </w:r>
    </w:p>
    <w:p w14:paraId="010EFE40" w14:textId="5448EC6D" w:rsidR="00B77607" w:rsidRDefault="00B77607" w:rsidP="004F496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2B301388" w14:textId="4CB50CA3" w:rsidR="00400CDB" w:rsidRDefault="00B77607" w:rsidP="004F496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</w:t>
      </w:r>
      <w:r w:rsidR="00483576">
        <w:rPr>
          <w:sz w:val="26"/>
          <w:szCs w:val="26"/>
        </w:rPr>
        <w:t xml:space="preserve"> Отменить </w:t>
      </w:r>
      <w:r w:rsidR="00466B5B">
        <w:rPr>
          <w:sz w:val="26"/>
          <w:szCs w:val="26"/>
        </w:rPr>
        <w:t xml:space="preserve">постановление администрации Магинского сельского поселения Николаевского муниципального района Хабаровского края от </w:t>
      </w:r>
      <w:r w:rsidR="00483576">
        <w:rPr>
          <w:sz w:val="26"/>
          <w:szCs w:val="26"/>
        </w:rPr>
        <w:t>06</w:t>
      </w:r>
      <w:r w:rsidR="00466B5B">
        <w:rPr>
          <w:sz w:val="26"/>
          <w:szCs w:val="26"/>
        </w:rPr>
        <w:t>.</w:t>
      </w:r>
      <w:r w:rsidR="00483576">
        <w:rPr>
          <w:sz w:val="26"/>
          <w:szCs w:val="26"/>
        </w:rPr>
        <w:t>05</w:t>
      </w:r>
      <w:r w:rsidR="00466B5B">
        <w:rPr>
          <w:sz w:val="26"/>
          <w:szCs w:val="26"/>
        </w:rPr>
        <w:t>.20</w:t>
      </w:r>
      <w:r w:rsidR="00483576">
        <w:rPr>
          <w:sz w:val="26"/>
          <w:szCs w:val="26"/>
        </w:rPr>
        <w:t>13</w:t>
      </w:r>
      <w:r w:rsidR="00466B5B">
        <w:rPr>
          <w:sz w:val="26"/>
          <w:szCs w:val="26"/>
        </w:rPr>
        <w:t xml:space="preserve"> №</w:t>
      </w:r>
      <w:r w:rsidR="00483576">
        <w:rPr>
          <w:sz w:val="26"/>
          <w:szCs w:val="26"/>
        </w:rPr>
        <w:t xml:space="preserve">46п </w:t>
      </w:r>
      <w:r w:rsidR="00466B5B">
        <w:rPr>
          <w:sz w:val="26"/>
          <w:szCs w:val="26"/>
        </w:rPr>
        <w:t>«О</w:t>
      </w:r>
      <w:r w:rsidR="00483576">
        <w:rPr>
          <w:sz w:val="26"/>
          <w:szCs w:val="26"/>
        </w:rPr>
        <w:t xml:space="preserve"> создании добровольной пожарной охраны и участии граждан в обеспечении первичных мер пожарной безопасности в иных формах в Магинском сельском поселении».</w:t>
      </w:r>
    </w:p>
    <w:p w14:paraId="745492F8" w14:textId="7DF9AFA2" w:rsidR="001D6BC0" w:rsidRDefault="001D6BC0" w:rsidP="004F496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оселения» и разместить на официальном сайте </w:t>
      </w:r>
      <w:r w:rsidR="0038569F">
        <w:rPr>
          <w:sz w:val="26"/>
          <w:szCs w:val="26"/>
        </w:rPr>
        <w:t>администрации Магинского сельского поселения Николаевского муниципального района Хабаровского края в информационно-телекоммуникационной сети «Интернет».</w:t>
      </w:r>
    </w:p>
    <w:p w14:paraId="0CA2E6CB" w14:textId="4D7E5E25" w:rsidR="00B77607" w:rsidRDefault="00400CDB" w:rsidP="00613E8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8569F">
        <w:rPr>
          <w:sz w:val="26"/>
          <w:szCs w:val="26"/>
        </w:rPr>
        <w:t>3</w:t>
      </w:r>
      <w:r>
        <w:rPr>
          <w:sz w:val="26"/>
          <w:szCs w:val="26"/>
        </w:rPr>
        <w:t>. Контроль за исполнением настоящего постановления возложить на</w:t>
      </w:r>
      <w:r w:rsidR="006857F7">
        <w:rPr>
          <w:sz w:val="26"/>
          <w:szCs w:val="26"/>
        </w:rPr>
        <w:t xml:space="preserve"> главу Магинского сельского поселения Мавровского В.Е.</w:t>
      </w:r>
    </w:p>
    <w:p w14:paraId="189CC05F" w14:textId="71289D69" w:rsidR="00400CDB" w:rsidRDefault="00400CDB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8569F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867AA7">
        <w:rPr>
          <w:sz w:val="26"/>
          <w:szCs w:val="26"/>
        </w:rPr>
        <w:t>Настоящее постановление вступает в силу со дня его подписания.</w:t>
      </w:r>
    </w:p>
    <w:p w14:paraId="55DC99A3" w14:textId="0AFEF1F0" w:rsidR="00867AA7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719430FE" w14:textId="5D2871F0" w:rsidR="00867AA7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73A7F327" w14:textId="0D281FC0" w:rsidR="00867AA7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756B089" w14:textId="4BE1D931" w:rsidR="00867AA7" w:rsidRPr="008A339D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            </w:t>
      </w:r>
      <w:r w:rsidR="00E65592">
        <w:rPr>
          <w:sz w:val="26"/>
          <w:szCs w:val="26"/>
        </w:rPr>
        <w:t xml:space="preserve"> </w:t>
      </w:r>
      <w:r>
        <w:rPr>
          <w:sz w:val="26"/>
          <w:szCs w:val="26"/>
        </w:rPr>
        <w:t>В.Е. Мавровский</w:t>
      </w:r>
    </w:p>
    <w:sectPr w:rsidR="00867AA7" w:rsidRPr="008A339D" w:rsidSect="00E65592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1E"/>
    <w:rsid w:val="0001590E"/>
    <w:rsid w:val="00024E6D"/>
    <w:rsid w:val="00027B10"/>
    <w:rsid w:val="00057145"/>
    <w:rsid w:val="0006731E"/>
    <w:rsid w:val="00076A5F"/>
    <w:rsid w:val="00100B42"/>
    <w:rsid w:val="001A345A"/>
    <w:rsid w:val="001D0320"/>
    <w:rsid w:val="001D29FF"/>
    <w:rsid w:val="001D6BC0"/>
    <w:rsid w:val="00205463"/>
    <w:rsid w:val="002534BD"/>
    <w:rsid w:val="002A5C75"/>
    <w:rsid w:val="002B315C"/>
    <w:rsid w:val="002E6B3A"/>
    <w:rsid w:val="0038569F"/>
    <w:rsid w:val="003938E1"/>
    <w:rsid w:val="00400CDB"/>
    <w:rsid w:val="004308CC"/>
    <w:rsid w:val="00466B5B"/>
    <w:rsid w:val="00476EE5"/>
    <w:rsid w:val="00483576"/>
    <w:rsid w:val="004C24E3"/>
    <w:rsid w:val="004F4967"/>
    <w:rsid w:val="00501C46"/>
    <w:rsid w:val="00540371"/>
    <w:rsid w:val="0059716C"/>
    <w:rsid w:val="005A682E"/>
    <w:rsid w:val="005B7613"/>
    <w:rsid w:val="00613E87"/>
    <w:rsid w:val="00631AA2"/>
    <w:rsid w:val="006857F7"/>
    <w:rsid w:val="0069582F"/>
    <w:rsid w:val="00736642"/>
    <w:rsid w:val="007A3700"/>
    <w:rsid w:val="007C132D"/>
    <w:rsid w:val="008509F6"/>
    <w:rsid w:val="00867AA7"/>
    <w:rsid w:val="008A339D"/>
    <w:rsid w:val="008E4359"/>
    <w:rsid w:val="008F68B4"/>
    <w:rsid w:val="009270A5"/>
    <w:rsid w:val="00933648"/>
    <w:rsid w:val="00952444"/>
    <w:rsid w:val="0096612D"/>
    <w:rsid w:val="00974F33"/>
    <w:rsid w:val="009C563F"/>
    <w:rsid w:val="009F7022"/>
    <w:rsid w:val="00A71EB3"/>
    <w:rsid w:val="00B77607"/>
    <w:rsid w:val="00B950BB"/>
    <w:rsid w:val="00BF1283"/>
    <w:rsid w:val="00C86905"/>
    <w:rsid w:val="00CA7395"/>
    <w:rsid w:val="00CD3899"/>
    <w:rsid w:val="00D35A27"/>
    <w:rsid w:val="00E23587"/>
    <w:rsid w:val="00E65592"/>
    <w:rsid w:val="00E94A55"/>
    <w:rsid w:val="00EB0451"/>
    <w:rsid w:val="00EB5BEB"/>
    <w:rsid w:val="00EF645C"/>
    <w:rsid w:val="00F4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D793"/>
  <w15:chartTrackingRefBased/>
  <w15:docId w15:val="{64318ED6-433F-47B7-8223-E8C5620C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FB89-31E9-45C6-83DA-68BC8338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94</cp:revision>
  <cp:lastPrinted>2023-05-11T04:59:00Z</cp:lastPrinted>
  <dcterms:created xsi:type="dcterms:W3CDTF">2022-11-14T04:27:00Z</dcterms:created>
  <dcterms:modified xsi:type="dcterms:W3CDTF">2023-05-11T05:01:00Z</dcterms:modified>
</cp:coreProperties>
</file>